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Buick LaCrosse Gol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GC5EG9AF30871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1,11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